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1141" w14:textId="77777777" w:rsidR="0001750E" w:rsidRPr="00A51A41" w:rsidRDefault="0001750E" w:rsidP="0001750E">
      <w:pPr>
        <w:spacing w:after="0" w:line="360" w:lineRule="auto"/>
        <w:ind w:left="720" w:hanging="360"/>
        <w:rPr>
          <w:sz w:val="28"/>
          <w:szCs w:val="28"/>
        </w:rPr>
      </w:pPr>
    </w:p>
    <w:p w14:paraId="02DDBB04" w14:textId="77777777" w:rsidR="0001750E" w:rsidRPr="00A51A41" w:rsidRDefault="0001750E" w:rsidP="0001750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A51A4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VASAVI COLLEGE OF ENGINEERING (AUTONOMOUS) </w:t>
      </w:r>
    </w:p>
    <w:p w14:paraId="0F5C381C" w14:textId="77777777" w:rsidR="0001750E" w:rsidRPr="00A51A41" w:rsidRDefault="0001750E" w:rsidP="0001750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A51A4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IBRAHIMBAGH, HYDERABAD-31</w:t>
      </w:r>
    </w:p>
    <w:p w14:paraId="5FE151BB" w14:textId="77777777" w:rsidR="0001750E" w:rsidRPr="00A51A41" w:rsidRDefault="0001750E" w:rsidP="0001750E">
      <w:pPr>
        <w:pStyle w:val="ListParagraph"/>
        <w:spacing w:after="0" w:line="36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A51A4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DEPARTMENT OF COMPUTER SCIENCE &amp; ENGINEERING</w:t>
      </w:r>
    </w:p>
    <w:p w14:paraId="62094F52" w14:textId="77777777" w:rsidR="0001750E" w:rsidRPr="00A51A41" w:rsidRDefault="0001750E" w:rsidP="00CB33F0">
      <w:pPr>
        <w:pStyle w:val="ListParagraph"/>
        <w:spacing w:after="0" w:line="360" w:lineRule="auto"/>
        <w:jc w:val="center"/>
        <w:rPr>
          <w:sz w:val="28"/>
          <w:szCs w:val="28"/>
          <w:u w:val="single"/>
        </w:rPr>
      </w:pPr>
      <w:r w:rsidRPr="00A51A41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 xml:space="preserve">List of </w:t>
      </w:r>
      <w:r w:rsidR="005C2ED6" w:rsidRPr="00A51A41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 xml:space="preserve">CC </w:t>
      </w:r>
      <w:r w:rsidRPr="00A51A41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 xml:space="preserve">Lab </w:t>
      </w:r>
      <w:r w:rsidR="00CB33F0" w:rsidRPr="00A51A41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 xml:space="preserve">External </w:t>
      </w:r>
      <w:r w:rsidRPr="00A51A41">
        <w:rPr>
          <w:rFonts w:ascii="Times New Roman" w:eastAsia="Batang" w:hAnsi="Times New Roman" w:cs="Times New Roman"/>
          <w:b/>
          <w:sz w:val="28"/>
          <w:szCs w:val="28"/>
          <w:u w:val="single"/>
          <w:lang w:eastAsia="ko-KR"/>
        </w:rPr>
        <w:t>programs</w:t>
      </w:r>
    </w:p>
    <w:p w14:paraId="1A34D535" w14:textId="5AF5958B" w:rsidR="00CB33F0" w:rsidRPr="00A51A41" w:rsidRDefault="00CB33F0" w:rsidP="005565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 xml:space="preserve">A) Implement Lexical analyzer </w:t>
      </w:r>
      <w:r w:rsidR="00A51A41">
        <w:rPr>
          <w:rFonts w:ascii="Times New Roman" w:hAnsi="Times New Roman" w:cs="Times New Roman"/>
          <w:sz w:val="28"/>
          <w:szCs w:val="28"/>
        </w:rPr>
        <w:t>using Lex</w:t>
      </w:r>
    </w:p>
    <w:p w14:paraId="77E4129D" w14:textId="3F3DBC00" w:rsidR="00CB33F0" w:rsidRPr="00A51A41" w:rsidRDefault="00CB33F0" w:rsidP="00CB33F0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>B) Implement the SLR (1) parsing table for the given grammar</w:t>
      </w:r>
      <w:r w:rsidR="00FC504E" w:rsidRPr="00A51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B125E" w14:textId="77777777" w:rsidR="00CB33F0" w:rsidRPr="00A51A41" w:rsidRDefault="00CB33F0" w:rsidP="00CB33F0">
      <w:pPr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A51A41">
        <w:rPr>
          <w:rFonts w:ascii="Times New Roman" w:eastAsia="Calibri" w:hAnsi="Times New Roman" w:cs="Times New Roman"/>
          <w:sz w:val="28"/>
          <w:szCs w:val="28"/>
        </w:rPr>
        <w:t>E-&gt;E+T|T</w:t>
      </w:r>
    </w:p>
    <w:p w14:paraId="54EC410A" w14:textId="77777777" w:rsidR="00CB33F0" w:rsidRPr="00A51A41" w:rsidRDefault="00CB33F0" w:rsidP="00CB33F0">
      <w:pPr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A51A41">
        <w:rPr>
          <w:rFonts w:ascii="Times New Roman" w:eastAsia="Calibri" w:hAnsi="Times New Roman" w:cs="Times New Roman"/>
          <w:sz w:val="28"/>
          <w:szCs w:val="28"/>
        </w:rPr>
        <w:t>T-&gt;T*F|T</w:t>
      </w:r>
    </w:p>
    <w:p w14:paraId="068812E0" w14:textId="1D3E16DF" w:rsidR="00CB33F0" w:rsidRPr="00A51A41" w:rsidRDefault="00CB33F0" w:rsidP="00CB33F0">
      <w:pPr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r w:rsidRPr="00A51A41">
        <w:rPr>
          <w:rFonts w:ascii="Times New Roman" w:eastAsia="Calibri" w:hAnsi="Times New Roman" w:cs="Times New Roman"/>
          <w:sz w:val="28"/>
          <w:szCs w:val="28"/>
        </w:rPr>
        <w:t>F-&gt;id| (E)</w:t>
      </w:r>
    </w:p>
    <w:p w14:paraId="720026FA" w14:textId="3DC0D3A2" w:rsidR="001F1B02" w:rsidRPr="00A51A41" w:rsidRDefault="001F1B02" w:rsidP="00CB33F0">
      <w:pPr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2983BC9A" w14:textId="77777777" w:rsidR="001F1B02" w:rsidRPr="00A51A41" w:rsidRDefault="001F1B02" w:rsidP="00CB33F0">
      <w:pPr>
        <w:spacing w:after="0"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2D48C09E" w14:textId="15062AF2" w:rsidR="00CB33F0" w:rsidRPr="00A51A41" w:rsidRDefault="00CB33F0" w:rsidP="00CB33F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 xml:space="preserve">A) </w:t>
      </w:r>
      <w:r w:rsidR="00FC504E" w:rsidRPr="00A51A41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Lex </w:t>
      </w:r>
      <w:r w:rsidR="00FC504E" w:rsidRPr="00A51A41">
        <w:rPr>
          <w:rFonts w:ascii="Times New Roman" w:hAnsi="Times New Roman" w:cs="Times New Roman"/>
          <w:sz w:val="28"/>
          <w:szCs w:val="28"/>
        </w:rPr>
        <w:t>Program to recognize the numbers which has 1 in its 5</w:t>
      </w:r>
      <w:r w:rsidR="00FC504E" w:rsidRPr="00A51A4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C504E" w:rsidRPr="00A51A41">
        <w:rPr>
          <w:rFonts w:ascii="Times New Roman" w:hAnsi="Times New Roman" w:cs="Times New Roman"/>
          <w:sz w:val="28"/>
          <w:szCs w:val="28"/>
        </w:rPr>
        <w:t xml:space="preserve"> position from right</w:t>
      </w:r>
      <w:r w:rsidR="00FC504E" w:rsidRPr="00A51A4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B122B70" w14:textId="281191ED" w:rsidR="00CB33F0" w:rsidRPr="00A51A41" w:rsidRDefault="00A51A41" w:rsidP="00CB33F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>Construct target code for the given expression</w:t>
      </w:r>
      <w:r w:rsidR="00FC504E" w:rsidRPr="00A51A41">
        <w:rPr>
          <w:rFonts w:ascii="Times New Roman" w:hAnsi="Times New Roman" w:cs="Times New Roman"/>
          <w:b/>
          <w:sz w:val="28"/>
          <w:szCs w:val="28"/>
        </w:rPr>
        <w:t>.</w:t>
      </w:r>
    </w:p>
    <w:p w14:paraId="6DB81CDC" w14:textId="3DE7361D" w:rsidR="001F1B02" w:rsidRPr="00A51A41" w:rsidRDefault="001F1B02" w:rsidP="001F1B0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A13CC07" w14:textId="77777777" w:rsidR="001F1B02" w:rsidRPr="00A51A41" w:rsidRDefault="001F1B02" w:rsidP="001F1B0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31950CF" w14:textId="3298EFD3" w:rsidR="00CB33F0" w:rsidRPr="00A51A41" w:rsidRDefault="00A51A41" w:rsidP="00CB33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>A) Lex</w:t>
      </w:r>
      <w:r w:rsidR="00CB33F0" w:rsidRPr="00A51A41">
        <w:rPr>
          <w:rFonts w:ascii="Times New Roman" w:hAnsi="Times New Roman" w:cs="Times New Roman"/>
          <w:sz w:val="28"/>
          <w:szCs w:val="28"/>
        </w:rPr>
        <w:t xml:space="preserve"> Program to recognize the strings which are starting or ending with ‘k’</w:t>
      </w:r>
      <w:r w:rsidR="00FC504E" w:rsidRPr="00A51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E0F55" w14:textId="4B380E2B" w:rsidR="00CB33F0" w:rsidRPr="00A51A41" w:rsidRDefault="00CB33F0" w:rsidP="00CB33F0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>B) Implement the Three address code using YACC</w:t>
      </w:r>
      <w:r w:rsidR="006B07CF" w:rsidRPr="00A51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47757" w14:textId="14870C0D" w:rsidR="001F1B02" w:rsidRPr="00A51A41" w:rsidRDefault="001F1B02" w:rsidP="00CB33F0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60A98" w14:textId="77777777" w:rsidR="001F1B02" w:rsidRPr="00A51A41" w:rsidRDefault="001F1B02" w:rsidP="00CB33F0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DF0C91" w14:textId="246E6E41" w:rsidR="00205C50" w:rsidRPr="00A51A41" w:rsidRDefault="00CB33F0" w:rsidP="00CB33F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 xml:space="preserve">A) </w:t>
      </w:r>
      <w:r w:rsidR="00FC504E" w:rsidRPr="00A51A41">
        <w:rPr>
          <w:rFonts w:ascii="Times New Roman" w:hAnsi="Times New Roman" w:cs="Times New Roman"/>
          <w:bCs/>
          <w:sz w:val="28"/>
          <w:szCs w:val="28"/>
        </w:rPr>
        <w:t xml:space="preserve">Lex program to recognize String ending with 11. </w:t>
      </w:r>
    </w:p>
    <w:p w14:paraId="77F1E499" w14:textId="34E317C7" w:rsidR="00CB33F0" w:rsidRPr="00A51A41" w:rsidRDefault="00CB33F0" w:rsidP="00CB33F0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>B) Construct DAG for the given three address code</w:t>
      </w:r>
      <w:r w:rsidR="00FC504E" w:rsidRPr="00A51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3F89A" w14:textId="633121B6" w:rsidR="001F1B02" w:rsidRPr="00A51A41" w:rsidRDefault="001F1B02" w:rsidP="00CB33F0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E741AB" w14:textId="77777777" w:rsidR="001F1B02" w:rsidRPr="00A51A41" w:rsidRDefault="001F1B02" w:rsidP="00CB33F0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DBBE31" w14:textId="3B8873E7" w:rsidR="00205C50" w:rsidRPr="00A51A41" w:rsidRDefault="00CB33F0" w:rsidP="00CB33F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>A)</w:t>
      </w:r>
      <w:r w:rsidR="00205C50" w:rsidRPr="00A51A41">
        <w:rPr>
          <w:rFonts w:ascii="Times New Roman" w:hAnsi="Times New Roman" w:cs="Times New Roman"/>
          <w:sz w:val="28"/>
          <w:szCs w:val="28"/>
        </w:rPr>
        <w:t xml:space="preserve"> </w:t>
      </w:r>
      <w:r w:rsidR="00FC504E" w:rsidRPr="00A51A41">
        <w:rPr>
          <w:rFonts w:ascii="Times New Roman" w:hAnsi="Times New Roman" w:cs="Times New Roman"/>
          <w:bCs/>
          <w:sz w:val="28"/>
          <w:szCs w:val="28"/>
        </w:rPr>
        <w:t>Lex program to recognize Keywords</w:t>
      </w:r>
    </w:p>
    <w:p w14:paraId="2A1C13FA" w14:textId="2434CE1D" w:rsidR="00CB33F0" w:rsidRPr="00A51A41" w:rsidRDefault="00CB33F0" w:rsidP="00FC504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 xml:space="preserve">B) </w:t>
      </w:r>
      <w:r w:rsidR="00FC504E" w:rsidRPr="00A51A41">
        <w:rPr>
          <w:rFonts w:ascii="Times New Roman" w:hAnsi="Times New Roman" w:cs="Times New Roman"/>
          <w:sz w:val="28"/>
          <w:szCs w:val="28"/>
        </w:rPr>
        <w:t xml:space="preserve">Implement the Dependency graph </w:t>
      </w:r>
    </w:p>
    <w:p w14:paraId="18D401C9" w14:textId="38CF354F" w:rsidR="001F1B02" w:rsidRPr="00A51A41" w:rsidRDefault="001F1B02" w:rsidP="00FC504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3CD8AB" w14:textId="77777777" w:rsidR="001F1B02" w:rsidRPr="00A51A41" w:rsidRDefault="001F1B02" w:rsidP="00FC504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371DD0" w14:textId="7CD338E9" w:rsidR="00FC504E" w:rsidRPr="00A51A41" w:rsidRDefault="00CB33F0" w:rsidP="00CB33F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 xml:space="preserve">A) </w:t>
      </w:r>
      <w:r w:rsidR="00FC504E" w:rsidRPr="00A51A41">
        <w:rPr>
          <w:rFonts w:ascii="Times New Roman" w:hAnsi="Times New Roman" w:cs="Times New Roman"/>
          <w:bCs/>
          <w:sz w:val="28"/>
          <w:szCs w:val="28"/>
        </w:rPr>
        <w:t xml:space="preserve">Lex program to recognize String ending with 00. </w:t>
      </w:r>
    </w:p>
    <w:p w14:paraId="79220F0F" w14:textId="0047696F" w:rsidR="00A51A41" w:rsidRPr="00A51A41" w:rsidRDefault="00FC504E" w:rsidP="00A51A41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 xml:space="preserve"> </w:t>
      </w:r>
      <w:r w:rsidR="00CB33F0" w:rsidRPr="00A51A41">
        <w:rPr>
          <w:rFonts w:ascii="Times New Roman" w:hAnsi="Times New Roman" w:cs="Times New Roman"/>
          <w:sz w:val="28"/>
          <w:szCs w:val="28"/>
        </w:rPr>
        <w:t xml:space="preserve">B) </w:t>
      </w:r>
      <w:r w:rsidR="00A51A41" w:rsidRPr="00A51A41">
        <w:rPr>
          <w:rFonts w:ascii="Times New Roman" w:hAnsi="Times New Roman" w:cs="Times New Roman"/>
          <w:sz w:val="28"/>
          <w:szCs w:val="28"/>
        </w:rPr>
        <w:t>Implement the CLR parsing table for the given grammar</w:t>
      </w:r>
    </w:p>
    <w:p w14:paraId="2AA8B68D" w14:textId="77777777" w:rsidR="00A51A41" w:rsidRPr="00A51A41" w:rsidRDefault="00A51A41" w:rsidP="00A51A41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>S-&gt;CC</w:t>
      </w:r>
    </w:p>
    <w:p w14:paraId="15E999E0" w14:textId="4EA46C1D" w:rsidR="001F1B02" w:rsidRDefault="00A51A41" w:rsidP="00A51A41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>C-&gt;</w:t>
      </w:r>
      <w:proofErr w:type="spellStart"/>
      <w:r w:rsidRPr="00A51A41">
        <w:rPr>
          <w:rFonts w:ascii="Times New Roman" w:hAnsi="Times New Roman" w:cs="Times New Roman"/>
          <w:sz w:val="28"/>
          <w:szCs w:val="28"/>
        </w:rPr>
        <w:t>aC|d</w:t>
      </w:r>
      <w:proofErr w:type="spellEnd"/>
    </w:p>
    <w:p w14:paraId="14D4757F" w14:textId="35AC4CA6" w:rsidR="00A51A41" w:rsidRDefault="00A51A41" w:rsidP="00A51A41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054908" w14:textId="77777777" w:rsidR="00A51A41" w:rsidRPr="00A51A41" w:rsidRDefault="00A51A41" w:rsidP="00A51A41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79514A" w14:textId="4E3B343C" w:rsidR="00E526A3" w:rsidRPr="00A51A41" w:rsidRDefault="00CB33F0" w:rsidP="00CB33F0">
      <w:pPr>
        <w:pStyle w:val="ListParagraph"/>
        <w:numPr>
          <w:ilvl w:val="0"/>
          <w:numId w:val="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 xml:space="preserve">A) </w:t>
      </w:r>
      <w:r w:rsidRPr="00A51A41">
        <w:rPr>
          <w:rFonts w:ascii="Times New Roman" w:hAnsi="Times New Roman" w:cs="Times New Roman"/>
          <w:bCs/>
          <w:sz w:val="28"/>
          <w:szCs w:val="28"/>
        </w:rPr>
        <w:t>Lex program to recognize Keywords</w:t>
      </w:r>
    </w:p>
    <w:p w14:paraId="2F3043F3" w14:textId="3950B7BE" w:rsidR="00CB33F0" w:rsidRPr="00A51A41" w:rsidRDefault="00CB33F0" w:rsidP="00CB33F0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sz w:val="28"/>
          <w:szCs w:val="28"/>
        </w:rPr>
        <w:t>B) Implement Inte</w:t>
      </w:r>
      <w:r w:rsidR="00FC504E" w:rsidRPr="00A51A41">
        <w:rPr>
          <w:rFonts w:ascii="Times New Roman" w:hAnsi="Times New Roman" w:cs="Times New Roman"/>
          <w:sz w:val="28"/>
          <w:szCs w:val="28"/>
        </w:rPr>
        <w:t xml:space="preserve">rmediate code generation using </w:t>
      </w:r>
      <w:r w:rsidRPr="00A51A41">
        <w:rPr>
          <w:rFonts w:ascii="Times New Roman" w:hAnsi="Times New Roman" w:cs="Times New Roman"/>
          <w:sz w:val="28"/>
          <w:szCs w:val="28"/>
        </w:rPr>
        <w:t>YACC</w:t>
      </w:r>
      <w:r w:rsidR="0054572A" w:rsidRPr="00A51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5C086" w14:textId="16F8E200" w:rsidR="001F1B02" w:rsidRPr="00A51A41" w:rsidRDefault="001F1B02" w:rsidP="00CB33F0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502DB69" w14:textId="77777777" w:rsidR="001F1B02" w:rsidRPr="00A51A41" w:rsidRDefault="001F1B02" w:rsidP="00CB33F0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9AB805D" w14:textId="623F2F22" w:rsidR="00CB33F0" w:rsidRPr="00A51A41" w:rsidRDefault="00A51A41" w:rsidP="00CB33F0">
      <w:pPr>
        <w:pStyle w:val="ListParagraph"/>
        <w:numPr>
          <w:ilvl w:val="0"/>
          <w:numId w:val="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color w:val="000000"/>
          <w:sz w:val="28"/>
          <w:szCs w:val="28"/>
          <w:lang w:val="en-IN"/>
        </w:rPr>
        <w:t>A) Lex</w:t>
      </w:r>
      <w:r w:rsidR="00CB33F0" w:rsidRPr="00A51A41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</w:t>
      </w:r>
      <w:r w:rsidR="00CB33F0" w:rsidRPr="00A51A41">
        <w:rPr>
          <w:rFonts w:ascii="Times New Roman" w:hAnsi="Times New Roman" w:cs="Times New Roman"/>
          <w:sz w:val="28"/>
          <w:szCs w:val="28"/>
        </w:rPr>
        <w:t>program to assign line numbers for source code</w:t>
      </w:r>
    </w:p>
    <w:p w14:paraId="73686DBD" w14:textId="39A83AF0" w:rsidR="00CB33F0" w:rsidRPr="00A51A41" w:rsidRDefault="00CB33F0" w:rsidP="00CB33F0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B) </w:t>
      </w:r>
      <w:r w:rsidRPr="00A51A41">
        <w:rPr>
          <w:rFonts w:ascii="Times New Roman" w:hAnsi="Times New Roman" w:cs="Times New Roman"/>
          <w:sz w:val="28"/>
          <w:szCs w:val="28"/>
        </w:rPr>
        <w:t>Implement First &amp; Follow</w:t>
      </w:r>
      <w:r w:rsidR="00FC504E" w:rsidRPr="00A51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9E355" w14:textId="78C2D4B2" w:rsidR="001F1B02" w:rsidRPr="00A51A41" w:rsidRDefault="001F1B02" w:rsidP="00CB33F0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5669FEE" w14:textId="77777777" w:rsidR="001F1B02" w:rsidRPr="00A51A41" w:rsidRDefault="001F1B02" w:rsidP="00CB33F0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846D277" w14:textId="1FFA9593" w:rsidR="00CB33F0" w:rsidRPr="00A51A41" w:rsidRDefault="00FC504E" w:rsidP="00CB33F0">
      <w:pPr>
        <w:pStyle w:val="ListParagraph"/>
        <w:numPr>
          <w:ilvl w:val="0"/>
          <w:numId w:val="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CB33F0" w:rsidRPr="00A51A41">
        <w:rPr>
          <w:rFonts w:ascii="Times New Roman" w:hAnsi="Times New Roman" w:cs="Times New Roman"/>
          <w:bCs/>
          <w:sz w:val="28"/>
          <w:szCs w:val="28"/>
        </w:rPr>
        <w:t>Lex program to recognize Identifiers.</w:t>
      </w:r>
      <w:r w:rsidRPr="00A51A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04DACD" w14:textId="2D1263A0" w:rsidR="00FC504E" w:rsidRPr="00A51A41" w:rsidRDefault="00FC504E" w:rsidP="00FC504E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Pr="00A51A41">
        <w:rPr>
          <w:rFonts w:ascii="Times New Roman" w:hAnsi="Times New Roman" w:cs="Times New Roman"/>
          <w:sz w:val="28"/>
          <w:szCs w:val="28"/>
        </w:rPr>
        <w:t xml:space="preserve">Implement a YACC specification for simple arithmetic calculations. </w:t>
      </w:r>
    </w:p>
    <w:p w14:paraId="3584B5C3" w14:textId="3F3DBC00" w:rsidR="001F1B02" w:rsidRPr="00A51A41" w:rsidRDefault="001F1B02" w:rsidP="00FC504E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E6234C0" w14:textId="588E810A" w:rsidR="001F1B02" w:rsidRPr="00A51A41" w:rsidRDefault="001F1B02" w:rsidP="00FC504E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DF94DEC" w14:textId="77777777" w:rsidR="001F1B02" w:rsidRPr="00A51A41" w:rsidRDefault="001F1B02" w:rsidP="00FC504E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54AAD75" w14:textId="6B48FA4C" w:rsidR="00CB33F0" w:rsidRPr="00A51A41" w:rsidRDefault="00FC504E" w:rsidP="00CB33F0">
      <w:pPr>
        <w:pStyle w:val="ListParagraph"/>
        <w:numPr>
          <w:ilvl w:val="0"/>
          <w:numId w:val="2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bCs/>
          <w:sz w:val="28"/>
          <w:szCs w:val="28"/>
        </w:rPr>
        <w:t>A)</w:t>
      </w:r>
      <w:r w:rsidRPr="00A51A41">
        <w:rPr>
          <w:rFonts w:ascii="Times New Roman" w:hAnsi="Times New Roman"/>
          <w:bCs/>
          <w:sz w:val="28"/>
          <w:szCs w:val="28"/>
        </w:rPr>
        <w:t xml:space="preserve"> Lex program to recognize operators</w:t>
      </w:r>
    </w:p>
    <w:p w14:paraId="4CED4A2E" w14:textId="7737E36D" w:rsidR="00FC504E" w:rsidRPr="00A51A41" w:rsidRDefault="00FC504E" w:rsidP="00FC504E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51A41">
        <w:rPr>
          <w:rFonts w:ascii="Times New Roman" w:hAnsi="Times New Roman" w:cs="Times New Roman"/>
          <w:bCs/>
          <w:sz w:val="28"/>
          <w:szCs w:val="28"/>
        </w:rPr>
        <w:t xml:space="preserve">B)  </w:t>
      </w:r>
      <w:r w:rsidRPr="00A51A41">
        <w:rPr>
          <w:rFonts w:ascii="Times New Roman" w:hAnsi="Times New Roman"/>
          <w:color w:val="000000"/>
          <w:sz w:val="28"/>
          <w:szCs w:val="28"/>
          <w:lang w:val="en-IN"/>
        </w:rPr>
        <w:t xml:space="preserve">Implement </w:t>
      </w:r>
      <w:r w:rsidR="00A51A41" w:rsidRPr="00A51A41">
        <w:rPr>
          <w:rFonts w:ascii="Times New Roman" w:hAnsi="Times New Roman"/>
          <w:color w:val="000000"/>
          <w:sz w:val="28"/>
          <w:szCs w:val="28"/>
          <w:lang w:val="en-IN"/>
        </w:rPr>
        <w:t>LL (</w:t>
      </w:r>
      <w:r w:rsidRPr="00A51A41">
        <w:rPr>
          <w:rFonts w:ascii="Times New Roman" w:hAnsi="Times New Roman"/>
          <w:color w:val="000000"/>
          <w:sz w:val="28"/>
          <w:szCs w:val="28"/>
          <w:lang w:val="en-IN"/>
        </w:rPr>
        <w:t xml:space="preserve">1) Parser. </w:t>
      </w:r>
    </w:p>
    <w:sectPr w:rsidR="00FC504E" w:rsidRPr="00A51A41" w:rsidSect="00E1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5BE"/>
    <w:multiLevelType w:val="hybridMultilevel"/>
    <w:tmpl w:val="A2AC23A4"/>
    <w:lvl w:ilvl="0" w:tplc="EB023646">
      <w:start w:val="2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21FE6"/>
    <w:multiLevelType w:val="hybridMultilevel"/>
    <w:tmpl w:val="ECCCFA1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B4005"/>
    <w:multiLevelType w:val="hybridMultilevel"/>
    <w:tmpl w:val="687C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440D"/>
    <w:multiLevelType w:val="hybridMultilevel"/>
    <w:tmpl w:val="710C4726"/>
    <w:lvl w:ilvl="0" w:tplc="87E27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762703">
    <w:abstractNumId w:val="2"/>
  </w:num>
  <w:num w:numId="2" w16cid:durableId="536623108">
    <w:abstractNumId w:val="3"/>
  </w:num>
  <w:num w:numId="3" w16cid:durableId="1592085654">
    <w:abstractNumId w:val="1"/>
  </w:num>
  <w:num w:numId="4" w16cid:durableId="35180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4CD"/>
    <w:rsid w:val="0001750E"/>
    <w:rsid w:val="000752BC"/>
    <w:rsid w:val="001F1B02"/>
    <w:rsid w:val="00205C50"/>
    <w:rsid w:val="00274C9C"/>
    <w:rsid w:val="003C5DA3"/>
    <w:rsid w:val="003F44CD"/>
    <w:rsid w:val="004473F7"/>
    <w:rsid w:val="0054572A"/>
    <w:rsid w:val="0055653D"/>
    <w:rsid w:val="005C2ED6"/>
    <w:rsid w:val="006B07CF"/>
    <w:rsid w:val="006E76F7"/>
    <w:rsid w:val="009A0B03"/>
    <w:rsid w:val="009C0CD7"/>
    <w:rsid w:val="00A51A41"/>
    <w:rsid w:val="00CB33F0"/>
    <w:rsid w:val="00D036CC"/>
    <w:rsid w:val="00E17354"/>
    <w:rsid w:val="00E526A3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E331"/>
  <w15:docId w15:val="{89CB6F45-AFD4-4944-8D04-506BC2F1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A5FC-40B4-4E80-8C87-CF8D1F84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2-22T04:50:00Z</dcterms:created>
  <dcterms:modified xsi:type="dcterms:W3CDTF">2022-12-22T04:54:00Z</dcterms:modified>
</cp:coreProperties>
</file>